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C3" w:rsidRDefault="005F6EC3" w:rsidP="005F6EC3">
      <w:pPr>
        <w:pStyle w:val="Pidipagina"/>
        <w:tabs>
          <w:tab w:val="clear" w:pos="9638"/>
        </w:tabs>
      </w:pPr>
      <w:r>
        <w:rPr>
          <w:noProof/>
          <w:lang w:val="it-IT" w:eastAsia="it-IT"/>
        </w:rPr>
        <w:t xml:space="preserve">       </w:t>
      </w:r>
      <w:r>
        <w:t xml:space="preserve">  </w:t>
      </w:r>
    </w:p>
    <w:p w:rsidR="00444042" w:rsidRDefault="00444042" w:rsidP="00444042">
      <w:pPr>
        <w:tabs>
          <w:tab w:val="left" w:pos="316"/>
        </w:tabs>
        <w:autoSpaceDE w:val="0"/>
        <w:jc w:val="right"/>
        <w:rPr>
          <w:b/>
          <w:i/>
        </w:rPr>
      </w:pPr>
    </w:p>
    <w:p w:rsidR="00444042" w:rsidRDefault="00444042" w:rsidP="009B298C">
      <w:pPr>
        <w:tabs>
          <w:tab w:val="left" w:pos="316"/>
        </w:tabs>
        <w:autoSpaceDE w:val="0"/>
        <w:jc w:val="right"/>
        <w:rPr>
          <w:b/>
          <w:i/>
        </w:rPr>
      </w:pPr>
      <w:r>
        <w:rPr>
          <w:b/>
          <w:i/>
        </w:rPr>
        <w:t xml:space="preserve">Allegato </w:t>
      </w:r>
      <w:r w:rsidR="008F204A">
        <w:rPr>
          <w:b/>
          <w:i/>
        </w:rPr>
        <w:t>C</w:t>
      </w:r>
    </w:p>
    <w:p w:rsidR="00BC08FC" w:rsidRDefault="00BC08FC" w:rsidP="00BC08FC">
      <w:pPr>
        <w:rPr>
          <w:lang w:eastAsia="en-US"/>
        </w:rPr>
      </w:pPr>
    </w:p>
    <w:p w:rsidR="00444042" w:rsidRDefault="00444042" w:rsidP="004F373D">
      <w:pPr>
        <w:jc w:val="center"/>
      </w:pPr>
    </w:p>
    <w:p w:rsidR="00444042" w:rsidRDefault="00444042" w:rsidP="004F373D">
      <w:pPr>
        <w:jc w:val="center"/>
      </w:pPr>
    </w:p>
    <w:p w:rsidR="00300D4E" w:rsidRPr="009B298C" w:rsidRDefault="00354CEC" w:rsidP="004F373D">
      <w:pPr>
        <w:jc w:val="center"/>
      </w:pPr>
      <w:r w:rsidRPr="009B298C">
        <w:t xml:space="preserve">Al Dipartimento per le </w:t>
      </w:r>
      <w:r w:rsidR="002A2A5C" w:rsidRPr="009B298C">
        <w:t>P</w:t>
      </w:r>
      <w:r w:rsidRPr="009B298C">
        <w:t>olitiche</w:t>
      </w:r>
      <w:r w:rsidR="00F82200" w:rsidRPr="009B298C">
        <w:t xml:space="preserve"> giovanili e i</w:t>
      </w:r>
      <w:r w:rsidR="00300D4E" w:rsidRPr="009B298C">
        <w:t xml:space="preserve">l </w:t>
      </w:r>
      <w:r w:rsidR="004F2452" w:rsidRPr="009B298C">
        <w:t>S</w:t>
      </w:r>
      <w:r w:rsidR="00300D4E" w:rsidRPr="009B298C">
        <w:t xml:space="preserve">ervizio </w:t>
      </w:r>
      <w:r w:rsidR="002A2A5C" w:rsidRPr="009B298C">
        <w:t>c</w:t>
      </w:r>
      <w:r w:rsidR="00300D4E" w:rsidRPr="009B298C">
        <w:t xml:space="preserve">ivile </w:t>
      </w:r>
      <w:r w:rsidR="002A2A5C" w:rsidRPr="009B298C">
        <w:t>u</w:t>
      </w:r>
      <w:r w:rsidR="00F82200" w:rsidRPr="009B298C">
        <w:t>nivers</w:t>
      </w:r>
      <w:r w:rsidR="00CD6D87" w:rsidRPr="009B298C">
        <w:t>ale</w:t>
      </w:r>
    </w:p>
    <w:p w:rsidR="00300D4E" w:rsidRPr="009B298C" w:rsidRDefault="00300D4E" w:rsidP="004F373D">
      <w:pPr>
        <w:jc w:val="center"/>
      </w:pPr>
    </w:p>
    <w:p w:rsidR="00300D4E" w:rsidRPr="009B298C" w:rsidRDefault="00300D4E" w:rsidP="00300D4E"/>
    <w:p w:rsidR="00300D4E" w:rsidRPr="009B298C" w:rsidRDefault="00300D4E" w:rsidP="009B298C">
      <w:pPr>
        <w:spacing w:line="260" w:lineRule="atLeast"/>
      </w:pPr>
      <w:r w:rsidRPr="009B298C">
        <w:t>Og</w:t>
      </w:r>
      <w:r w:rsidR="00285CCC" w:rsidRPr="009B298C">
        <w:t>getto: Dichiarazione di impegno</w:t>
      </w:r>
    </w:p>
    <w:p w:rsidR="00CD6D87" w:rsidRPr="009B298C" w:rsidRDefault="00CD6D87" w:rsidP="009B298C">
      <w:pPr>
        <w:spacing w:line="260" w:lineRule="atLeast"/>
      </w:pPr>
    </w:p>
    <w:p w:rsidR="00CD6D87" w:rsidRPr="009B298C" w:rsidRDefault="00300D4E" w:rsidP="009B298C">
      <w:pPr>
        <w:tabs>
          <w:tab w:val="left" w:leader="underscore" w:pos="4253"/>
        </w:tabs>
        <w:spacing w:line="260" w:lineRule="atLeast"/>
        <w:jc w:val="both"/>
      </w:pPr>
      <w:r w:rsidRPr="009B298C">
        <w:t>In</w:t>
      </w:r>
      <w:r w:rsidR="00B51DA8" w:rsidRPr="009B298C">
        <w:t xml:space="preserve"> relazione all’avvio degli operatori</w:t>
      </w:r>
      <w:r w:rsidRPr="009B298C">
        <w:t xml:space="preserve"> volontari per la realizzaz</w:t>
      </w:r>
      <w:r w:rsidR="004D38AB" w:rsidRPr="009B298C">
        <w:t>ione del/i progetto/i</w:t>
      </w:r>
      <w:r w:rsidR="006B6084" w:rsidRPr="009B298C">
        <w:t xml:space="preserve"> afferente/i al programma d’intervento</w:t>
      </w:r>
      <w:r w:rsidR="00033BC6" w:rsidRPr="009B298C">
        <w:t xml:space="preserve"> di cui all’allegato elenco</w:t>
      </w:r>
    </w:p>
    <w:p w:rsidR="00CD6D87" w:rsidRPr="009B298C" w:rsidRDefault="00CD6D87" w:rsidP="009B298C">
      <w:pPr>
        <w:tabs>
          <w:tab w:val="left" w:leader="underscore" w:pos="9923"/>
        </w:tabs>
        <w:spacing w:line="260" w:lineRule="atLeast"/>
        <w:jc w:val="both"/>
      </w:pPr>
      <w:r w:rsidRPr="009B298C">
        <w:tab/>
      </w:r>
    </w:p>
    <w:p w:rsidR="00CD6D87" w:rsidRPr="009B298C" w:rsidRDefault="00300D4E" w:rsidP="009B298C">
      <w:pPr>
        <w:tabs>
          <w:tab w:val="left" w:leader="underscore" w:pos="6804"/>
        </w:tabs>
        <w:spacing w:line="260" w:lineRule="atLeast"/>
        <w:jc w:val="both"/>
      </w:pPr>
      <w:r w:rsidRPr="009B298C">
        <w:t>il sottoscritto</w:t>
      </w:r>
      <w:r w:rsidR="00CD6D87" w:rsidRPr="009B298C">
        <w:t xml:space="preserve"> </w:t>
      </w:r>
    </w:p>
    <w:p w:rsidR="00CD6D87" w:rsidRPr="009B298C" w:rsidRDefault="00CD6D87" w:rsidP="009B298C">
      <w:pPr>
        <w:tabs>
          <w:tab w:val="left" w:leader="underscore" w:pos="9923"/>
        </w:tabs>
        <w:spacing w:line="260" w:lineRule="atLeast"/>
        <w:jc w:val="both"/>
      </w:pPr>
      <w:r w:rsidRPr="009B298C">
        <w:tab/>
      </w:r>
    </w:p>
    <w:p w:rsidR="00CD6D87" w:rsidRPr="009B298C" w:rsidRDefault="00300D4E" w:rsidP="009B298C">
      <w:pPr>
        <w:tabs>
          <w:tab w:val="left" w:leader="underscore" w:pos="6804"/>
        </w:tabs>
        <w:spacing w:line="260" w:lineRule="atLeast"/>
        <w:jc w:val="both"/>
      </w:pPr>
      <w:r w:rsidRPr="009B298C">
        <w:t>rappresentante legale dell’ente di servizio civile</w:t>
      </w:r>
    </w:p>
    <w:p w:rsidR="00CD6D87" w:rsidRPr="009B298C" w:rsidRDefault="00CD6D87" w:rsidP="009B298C">
      <w:pPr>
        <w:tabs>
          <w:tab w:val="left" w:leader="underscore" w:pos="9923"/>
        </w:tabs>
        <w:spacing w:line="260" w:lineRule="atLeast"/>
        <w:jc w:val="both"/>
      </w:pPr>
      <w:r w:rsidRPr="009B298C">
        <w:tab/>
      </w:r>
      <w:r w:rsidR="00300D4E" w:rsidRPr="009B298C">
        <w:t>,</w:t>
      </w:r>
    </w:p>
    <w:p w:rsidR="00300D4E" w:rsidRPr="009B298C" w:rsidRDefault="006C22AC" w:rsidP="009B298C">
      <w:pPr>
        <w:tabs>
          <w:tab w:val="left" w:leader="underscore" w:pos="6804"/>
        </w:tabs>
        <w:spacing w:line="260" w:lineRule="atLeast"/>
        <w:jc w:val="both"/>
      </w:pPr>
      <w:r w:rsidRPr="009B298C">
        <w:t xml:space="preserve">titolare del/i citato/i </w:t>
      </w:r>
      <w:r w:rsidR="00300D4E" w:rsidRPr="009B298C">
        <w:t>progetto/i</w:t>
      </w:r>
    </w:p>
    <w:p w:rsidR="009B298C" w:rsidRDefault="009B298C" w:rsidP="00CD6D87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</w:p>
    <w:p w:rsidR="00300D4E" w:rsidRPr="009B298C" w:rsidRDefault="00300D4E" w:rsidP="00CD6D87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9B298C">
        <w:rPr>
          <w:b/>
          <w:color w:val="000000"/>
        </w:rPr>
        <w:t>DICHIARA CHE</w:t>
      </w:r>
    </w:p>
    <w:p w:rsidR="00300D4E" w:rsidRPr="009B298C" w:rsidRDefault="00300D4E" w:rsidP="009B298C">
      <w:pPr>
        <w:spacing w:line="320" w:lineRule="atLeast"/>
        <w:jc w:val="both"/>
      </w:pPr>
      <w:r w:rsidRPr="009B298C">
        <w:t>nel caso in cui non provveda a dare attuazione agli adempimen</w:t>
      </w:r>
      <w:r w:rsidR="001B5541" w:rsidRPr="009B298C">
        <w:t>ti previsti</w:t>
      </w:r>
      <w:r w:rsidR="00032D3B" w:rsidRPr="009B298C">
        <w:t xml:space="preserve"> dal dPCM</w:t>
      </w:r>
      <w:r w:rsidR="001B5541" w:rsidRPr="009B298C">
        <w:t xml:space="preserve"> </w:t>
      </w:r>
      <w:r w:rsidR="00ED3211" w:rsidRPr="009B298C">
        <w:t>14 gennaio 2019</w:t>
      </w:r>
      <w:r w:rsidR="001B5541" w:rsidRPr="009B298C">
        <w:t xml:space="preserve"> </w:t>
      </w:r>
      <w:r w:rsidRPr="009B298C">
        <w:rPr>
          <w:bCs/>
        </w:rPr>
        <w:t>concernente</w:t>
      </w:r>
      <w:r w:rsidRPr="009B298C">
        <w:rPr>
          <w:bCs/>
          <w:i/>
        </w:rPr>
        <w:t xml:space="preserve"> </w:t>
      </w:r>
      <w:r w:rsidR="00ED3211" w:rsidRPr="009B298C">
        <w:rPr>
          <w:bCs/>
          <w:i/>
        </w:rPr>
        <w:t>“</w:t>
      </w:r>
      <w:r w:rsidRPr="009B298C">
        <w:rPr>
          <w:bCs/>
          <w:i/>
        </w:rPr>
        <w:t>la disciplina dei rapporti tra enti e volontari del servizio civile nazionale</w:t>
      </w:r>
      <w:r w:rsidRPr="009B298C">
        <w:rPr>
          <w:bCs/>
        </w:rPr>
        <w:t>”</w:t>
      </w:r>
      <w:r w:rsidR="00927B73" w:rsidRPr="009B298C">
        <w:rPr>
          <w:bCs/>
        </w:rPr>
        <w:t xml:space="preserve"> (paragrafi 4.1, 9.2 e 11.2 del decreto</w:t>
      </w:r>
      <w:r w:rsidRPr="009B298C">
        <w:rPr>
          <w:bCs/>
        </w:rPr>
        <w:t>) - relativi</w:t>
      </w:r>
      <w:r w:rsidRPr="009B298C">
        <w:t xml:space="preserve"> alla </w:t>
      </w:r>
      <w:r w:rsidR="00A44894" w:rsidRPr="009B298C">
        <w:t xml:space="preserve">tempestiva </w:t>
      </w:r>
      <w:r w:rsidRPr="009B298C">
        <w:t>comu</w:t>
      </w:r>
      <w:r w:rsidR="00A44894" w:rsidRPr="009B298C">
        <w:t xml:space="preserve">nicazione al Dipartimento </w:t>
      </w:r>
      <w:r w:rsidRPr="009B298C">
        <w:t>di eventuali rinunce, interruzioni del servizio e astensioni per matern</w:t>
      </w:r>
      <w:r w:rsidR="00A44894" w:rsidRPr="009B298C">
        <w:t>ità da parte dei volontari</w:t>
      </w:r>
      <w:r w:rsidRPr="009B298C">
        <w:t xml:space="preserve"> – e da ciò derivi l’erogazione di un </w:t>
      </w:r>
      <w:r w:rsidR="00A44894" w:rsidRPr="009B298C">
        <w:t>compenso non dovuto ai giovani</w:t>
      </w:r>
      <w:r w:rsidRPr="009B298C">
        <w:t>, nonché l’impossibilità, per il Dipartimento, di recuperare entro un congruo termine (45 giorni dalla conoscenza dei fatti) le somme indebitamente erogate al</w:t>
      </w:r>
      <w:r w:rsidR="00A44894" w:rsidRPr="009B298C">
        <w:t>l’operatore</w:t>
      </w:r>
      <w:r w:rsidRPr="009B298C">
        <w:t xml:space="preserve"> volontario a causa della ritardata segnalazione</w:t>
      </w:r>
      <w:r w:rsidR="009B298C">
        <w:t>.</w:t>
      </w:r>
      <w:r w:rsidRPr="009B298C">
        <w:t xml:space="preserve"> </w:t>
      </w:r>
    </w:p>
    <w:p w:rsidR="00300D4E" w:rsidRPr="009B298C" w:rsidRDefault="00300D4E" w:rsidP="00CD6D87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9B298C">
        <w:rPr>
          <w:b/>
          <w:color w:val="000000"/>
        </w:rPr>
        <w:t>SI IMPEGNA</w:t>
      </w:r>
    </w:p>
    <w:p w:rsidR="00300D4E" w:rsidRPr="009B298C" w:rsidRDefault="00300D4E" w:rsidP="009B298C">
      <w:pPr>
        <w:spacing w:line="320" w:lineRule="atLeast"/>
        <w:jc w:val="both"/>
      </w:pPr>
      <w:r w:rsidRPr="009B298C">
        <w:t xml:space="preserve">a corrispondere al </w:t>
      </w:r>
      <w:r w:rsidR="00ED3211" w:rsidRPr="009B298C">
        <w:t xml:space="preserve">Dipartimento per le </w:t>
      </w:r>
      <w:r w:rsidR="002A2A5C" w:rsidRPr="009B298C">
        <w:t>P</w:t>
      </w:r>
      <w:r w:rsidR="00ED3211" w:rsidRPr="009B298C">
        <w:t>olitiche giovanili e i</w:t>
      </w:r>
      <w:r w:rsidR="00F549DC" w:rsidRPr="009B298C">
        <w:t xml:space="preserve">l Servizio </w:t>
      </w:r>
      <w:r w:rsidR="002A2A5C" w:rsidRPr="009B298C">
        <w:t>c</w:t>
      </w:r>
      <w:r w:rsidR="00F549DC" w:rsidRPr="009B298C">
        <w:t xml:space="preserve">ivile </w:t>
      </w:r>
      <w:r w:rsidR="002A2A5C" w:rsidRPr="009B298C">
        <w:t>u</w:t>
      </w:r>
      <w:r w:rsidR="00ED3211" w:rsidRPr="009B298C">
        <w:t>nivers</w:t>
      </w:r>
      <w:r w:rsidR="00F549DC" w:rsidRPr="009B298C">
        <w:t>ale</w:t>
      </w:r>
      <w:r w:rsidRPr="009B298C">
        <w:t>, a semplice richiesta scritta del medesimo, le somme indebitamente percepite dal</w:t>
      </w:r>
      <w:r w:rsidR="00ED3211" w:rsidRPr="009B298C">
        <w:t>l’operatore</w:t>
      </w:r>
      <w:r w:rsidRPr="009B298C">
        <w:t xml:space="preserve"> volontario e dallo stesso non restitu</w:t>
      </w:r>
      <w:r w:rsidR="006B6084" w:rsidRPr="009B298C">
        <w:t>ite,</w:t>
      </w:r>
      <w:r w:rsidRPr="009B298C">
        <w:t xml:space="preserve"> al fine di garantire la corretta e trasparente gestione delle risorse </w:t>
      </w:r>
      <w:r w:rsidR="00ED3211" w:rsidRPr="009B298C">
        <w:t>destinate al servizio civile</w:t>
      </w:r>
      <w:r w:rsidRPr="009B298C">
        <w:t xml:space="preserve"> e prevenire il verificarsi di un’ipotesi di danno erariale, dovuto alla illegittima</w:t>
      </w:r>
      <w:r w:rsidR="00E62C52" w:rsidRPr="009B298C">
        <w:t xml:space="preserve"> corresponsione di somme </w:t>
      </w:r>
      <w:r w:rsidRPr="009B298C">
        <w:t>per cause non imputa</w:t>
      </w:r>
      <w:r w:rsidR="00E62C52" w:rsidRPr="009B298C">
        <w:t>bili al Dipartimento medesimo. Resta fermo</w:t>
      </w:r>
      <w:r w:rsidRPr="009B298C">
        <w:t xml:space="preserve"> il diritto di rivalsa nei confronti del</w:t>
      </w:r>
      <w:r w:rsidR="00E62C52" w:rsidRPr="009B298C">
        <w:t>l’operatore</w:t>
      </w:r>
      <w:r w:rsidRPr="009B298C">
        <w:t xml:space="preserve"> volontario.</w:t>
      </w:r>
    </w:p>
    <w:p w:rsidR="00300D4E" w:rsidRPr="009B298C" w:rsidRDefault="00300D4E" w:rsidP="009B298C">
      <w:pPr>
        <w:spacing w:line="320" w:lineRule="atLeast"/>
        <w:jc w:val="both"/>
      </w:pPr>
      <w:r w:rsidRPr="009B298C">
        <w:t xml:space="preserve">In caso di mancato rispetto del suddetto impegno da parte dell’Ente, il Dipartimento darà avvio al procedimento sanzionatorio volto all’applicazione della sanzione dell’interdizione temporanea a presentare altri progetti della durata di un anno, prevista al paragrafo 4.4. del </w:t>
      </w:r>
      <w:r w:rsidR="001520F1" w:rsidRPr="009B298C">
        <w:t xml:space="preserve">D.M del </w:t>
      </w:r>
      <w:r w:rsidR="00DA0763" w:rsidRPr="009B298C">
        <w:t>22 novembre</w:t>
      </w:r>
      <w:r w:rsidR="001520F1" w:rsidRPr="009B298C">
        <w:t xml:space="preserve"> 201</w:t>
      </w:r>
      <w:r w:rsidR="00DA0763" w:rsidRPr="009B298C">
        <w:t>7</w:t>
      </w:r>
      <w:r w:rsidR="001520F1" w:rsidRPr="009B298C">
        <w:t xml:space="preserve"> </w:t>
      </w:r>
      <w:r w:rsidRPr="009B298C">
        <w:t>(“</w:t>
      </w:r>
      <w:r w:rsidRPr="009B298C">
        <w:rPr>
          <w:i/>
        </w:rPr>
        <w:t xml:space="preserve">Prontuario contenente le disposizioni per lo svolgimento delle funzioni di controllo e verifica sull’attuazione dei progetti di servizio civile </w:t>
      </w:r>
      <w:r w:rsidR="00A61540" w:rsidRPr="009B298C">
        <w:rPr>
          <w:i/>
        </w:rPr>
        <w:t>universale</w:t>
      </w:r>
      <w:r w:rsidRPr="009B298C">
        <w:rPr>
          <w:i/>
        </w:rPr>
        <w:t>. Doveri degli enti di servizio civile e infrazioni punibili con le sanzioni amministrative previste dall’art. 3 bis della legge 6 marzo 2001, n. 64</w:t>
      </w:r>
      <w:r w:rsidRPr="009B298C">
        <w:t xml:space="preserve">”). </w:t>
      </w:r>
    </w:p>
    <w:p w:rsidR="00CD6D87" w:rsidRPr="009B298C" w:rsidRDefault="00CD6D87" w:rsidP="00FE5C1D">
      <w:pPr>
        <w:autoSpaceDE w:val="0"/>
      </w:pPr>
    </w:p>
    <w:p w:rsidR="00FE5C1D" w:rsidRPr="009B298C" w:rsidRDefault="00945FDE" w:rsidP="00CD6D87">
      <w:pPr>
        <w:tabs>
          <w:tab w:val="left" w:leader="underscore" w:pos="4536"/>
        </w:tabs>
        <w:autoSpaceDE w:val="0"/>
      </w:pPr>
      <w:r w:rsidRPr="009B298C">
        <w:t>Luogo e data</w:t>
      </w:r>
      <w:r w:rsidR="00CD6D87" w:rsidRPr="009B298C">
        <w:tab/>
      </w:r>
      <w:r w:rsidRPr="009B298C">
        <w:t xml:space="preserve"> </w:t>
      </w:r>
    </w:p>
    <w:p w:rsidR="00FE5C1D" w:rsidRPr="009B298C" w:rsidRDefault="00FE5C1D" w:rsidP="00FE5C1D">
      <w:pPr>
        <w:autoSpaceDE w:val="0"/>
      </w:pPr>
    </w:p>
    <w:p w:rsidR="00CD6D87" w:rsidRPr="009B298C" w:rsidRDefault="00945FDE" w:rsidP="00BC08FC">
      <w:pPr>
        <w:autoSpaceDE w:val="0"/>
        <w:ind w:left="6237"/>
        <w:jc w:val="center"/>
      </w:pPr>
      <w:r w:rsidRPr="009B298C">
        <w:t xml:space="preserve">Il </w:t>
      </w:r>
      <w:r w:rsidR="00F14E71" w:rsidRPr="009B298C">
        <w:t>R</w:t>
      </w:r>
      <w:r w:rsidRPr="009B298C">
        <w:t>appresentante legale dell’ente</w:t>
      </w:r>
    </w:p>
    <w:p w:rsidR="009B298C" w:rsidRDefault="009B298C" w:rsidP="00CD6D87">
      <w:pPr>
        <w:tabs>
          <w:tab w:val="left" w:leader="underscore" w:pos="9923"/>
        </w:tabs>
        <w:autoSpaceDE w:val="0"/>
        <w:ind w:left="6237"/>
      </w:pPr>
    </w:p>
    <w:p w:rsidR="00CD6D87" w:rsidRPr="009B298C" w:rsidRDefault="00CD6D87" w:rsidP="00CD6D87">
      <w:pPr>
        <w:tabs>
          <w:tab w:val="left" w:leader="underscore" w:pos="9923"/>
        </w:tabs>
        <w:autoSpaceDE w:val="0"/>
        <w:ind w:left="6237"/>
      </w:pPr>
      <w:r w:rsidRPr="009B298C">
        <w:tab/>
      </w:r>
    </w:p>
    <w:sectPr w:rsidR="00CD6D87" w:rsidRPr="009B298C" w:rsidSect="00CD6D87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1F" w:rsidRDefault="0053011F" w:rsidP="004C1DD5">
      <w:r>
        <w:separator/>
      </w:r>
    </w:p>
  </w:endnote>
  <w:endnote w:type="continuationSeparator" w:id="1">
    <w:p w:rsidR="0053011F" w:rsidRDefault="0053011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1F" w:rsidRDefault="0053011F" w:rsidP="004C1DD5">
      <w:r>
        <w:separator/>
      </w:r>
    </w:p>
  </w:footnote>
  <w:footnote w:type="continuationSeparator" w:id="1">
    <w:p w:rsidR="0053011F" w:rsidRDefault="0053011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32D3B"/>
    <w:rsid w:val="00033BC6"/>
    <w:rsid w:val="00057D30"/>
    <w:rsid w:val="00063ACA"/>
    <w:rsid w:val="00064880"/>
    <w:rsid w:val="00082CD9"/>
    <w:rsid w:val="000A0998"/>
    <w:rsid w:val="000A516C"/>
    <w:rsid w:val="000C3C60"/>
    <w:rsid w:val="000E1F6A"/>
    <w:rsid w:val="000E4BEA"/>
    <w:rsid w:val="000E68F4"/>
    <w:rsid w:val="000F32E8"/>
    <w:rsid w:val="00105570"/>
    <w:rsid w:val="00107486"/>
    <w:rsid w:val="001157CF"/>
    <w:rsid w:val="00122E25"/>
    <w:rsid w:val="00137AE3"/>
    <w:rsid w:val="00147567"/>
    <w:rsid w:val="001478CE"/>
    <w:rsid w:val="001520F1"/>
    <w:rsid w:val="0016127C"/>
    <w:rsid w:val="00161C37"/>
    <w:rsid w:val="00166D76"/>
    <w:rsid w:val="00182E53"/>
    <w:rsid w:val="001831F0"/>
    <w:rsid w:val="00184B11"/>
    <w:rsid w:val="001A04D9"/>
    <w:rsid w:val="001A62CD"/>
    <w:rsid w:val="001A706B"/>
    <w:rsid w:val="001B0B14"/>
    <w:rsid w:val="001B3AFC"/>
    <w:rsid w:val="001B5541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73875"/>
    <w:rsid w:val="00285CCC"/>
    <w:rsid w:val="002941B8"/>
    <w:rsid w:val="00296F0C"/>
    <w:rsid w:val="002A0D9D"/>
    <w:rsid w:val="002A2A5C"/>
    <w:rsid w:val="002A55EB"/>
    <w:rsid w:val="002A5C20"/>
    <w:rsid w:val="002A7266"/>
    <w:rsid w:val="002B184B"/>
    <w:rsid w:val="002B1D86"/>
    <w:rsid w:val="002B2867"/>
    <w:rsid w:val="002D15E7"/>
    <w:rsid w:val="002D5252"/>
    <w:rsid w:val="002E38D8"/>
    <w:rsid w:val="002E391E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54CEC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643"/>
    <w:rsid w:val="003E0E7C"/>
    <w:rsid w:val="003F0D99"/>
    <w:rsid w:val="003F1250"/>
    <w:rsid w:val="003F4A12"/>
    <w:rsid w:val="003F69CB"/>
    <w:rsid w:val="00415C4B"/>
    <w:rsid w:val="0043266C"/>
    <w:rsid w:val="004374B4"/>
    <w:rsid w:val="00444042"/>
    <w:rsid w:val="00446F08"/>
    <w:rsid w:val="00447AF2"/>
    <w:rsid w:val="0046768A"/>
    <w:rsid w:val="00471A2F"/>
    <w:rsid w:val="00472F3B"/>
    <w:rsid w:val="00481D74"/>
    <w:rsid w:val="00484C8C"/>
    <w:rsid w:val="00485960"/>
    <w:rsid w:val="00486D16"/>
    <w:rsid w:val="00494A10"/>
    <w:rsid w:val="004A085B"/>
    <w:rsid w:val="004A49AC"/>
    <w:rsid w:val="004A649F"/>
    <w:rsid w:val="004A7578"/>
    <w:rsid w:val="004B7B21"/>
    <w:rsid w:val="004C0615"/>
    <w:rsid w:val="004C1DD5"/>
    <w:rsid w:val="004C4128"/>
    <w:rsid w:val="004C6F73"/>
    <w:rsid w:val="004D38AB"/>
    <w:rsid w:val="004D476A"/>
    <w:rsid w:val="004E225C"/>
    <w:rsid w:val="004E5C48"/>
    <w:rsid w:val="004F2452"/>
    <w:rsid w:val="004F373D"/>
    <w:rsid w:val="004F37FD"/>
    <w:rsid w:val="004F540D"/>
    <w:rsid w:val="00501564"/>
    <w:rsid w:val="00503A57"/>
    <w:rsid w:val="005072F2"/>
    <w:rsid w:val="00516894"/>
    <w:rsid w:val="0051762B"/>
    <w:rsid w:val="0053011F"/>
    <w:rsid w:val="00535171"/>
    <w:rsid w:val="00537A37"/>
    <w:rsid w:val="00544E12"/>
    <w:rsid w:val="00551998"/>
    <w:rsid w:val="00551EC6"/>
    <w:rsid w:val="005529C1"/>
    <w:rsid w:val="0055373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B06"/>
    <w:rsid w:val="005C4E17"/>
    <w:rsid w:val="005D54A9"/>
    <w:rsid w:val="005D5619"/>
    <w:rsid w:val="005D5E65"/>
    <w:rsid w:val="005E4AB6"/>
    <w:rsid w:val="005F6EC3"/>
    <w:rsid w:val="00601A11"/>
    <w:rsid w:val="00602052"/>
    <w:rsid w:val="0060399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A62A8"/>
    <w:rsid w:val="006B6084"/>
    <w:rsid w:val="006C0E7F"/>
    <w:rsid w:val="006C22AC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072C5"/>
    <w:rsid w:val="0072009A"/>
    <w:rsid w:val="00721954"/>
    <w:rsid w:val="0074459D"/>
    <w:rsid w:val="007605D8"/>
    <w:rsid w:val="007643D0"/>
    <w:rsid w:val="00770EA2"/>
    <w:rsid w:val="007743FF"/>
    <w:rsid w:val="00776F8E"/>
    <w:rsid w:val="0079602E"/>
    <w:rsid w:val="007A2525"/>
    <w:rsid w:val="007A70CC"/>
    <w:rsid w:val="007C76CD"/>
    <w:rsid w:val="007D21EE"/>
    <w:rsid w:val="007D7A56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98A"/>
    <w:rsid w:val="00842FE0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8E5214"/>
    <w:rsid w:val="008F204A"/>
    <w:rsid w:val="00900882"/>
    <w:rsid w:val="0090734E"/>
    <w:rsid w:val="00907AB2"/>
    <w:rsid w:val="0091432E"/>
    <w:rsid w:val="0091568A"/>
    <w:rsid w:val="00917930"/>
    <w:rsid w:val="00922845"/>
    <w:rsid w:val="00924CD9"/>
    <w:rsid w:val="0092643D"/>
    <w:rsid w:val="00927B73"/>
    <w:rsid w:val="00942681"/>
    <w:rsid w:val="00945FDE"/>
    <w:rsid w:val="009530CF"/>
    <w:rsid w:val="00956027"/>
    <w:rsid w:val="00957C4C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298C"/>
    <w:rsid w:val="009B6CCA"/>
    <w:rsid w:val="009D237B"/>
    <w:rsid w:val="009D46C5"/>
    <w:rsid w:val="009F19FB"/>
    <w:rsid w:val="00A042ED"/>
    <w:rsid w:val="00A178BE"/>
    <w:rsid w:val="00A24551"/>
    <w:rsid w:val="00A44894"/>
    <w:rsid w:val="00A47D14"/>
    <w:rsid w:val="00A5640D"/>
    <w:rsid w:val="00A61540"/>
    <w:rsid w:val="00A72905"/>
    <w:rsid w:val="00A777FE"/>
    <w:rsid w:val="00A8042D"/>
    <w:rsid w:val="00A93329"/>
    <w:rsid w:val="00A93AFF"/>
    <w:rsid w:val="00A96F30"/>
    <w:rsid w:val="00A970F6"/>
    <w:rsid w:val="00AA5BDC"/>
    <w:rsid w:val="00AA6D5E"/>
    <w:rsid w:val="00AB5647"/>
    <w:rsid w:val="00AB6227"/>
    <w:rsid w:val="00AB7DF4"/>
    <w:rsid w:val="00AE4F60"/>
    <w:rsid w:val="00AF4D51"/>
    <w:rsid w:val="00AF6347"/>
    <w:rsid w:val="00B01C29"/>
    <w:rsid w:val="00B079E7"/>
    <w:rsid w:val="00B168B4"/>
    <w:rsid w:val="00B2559E"/>
    <w:rsid w:val="00B30FC9"/>
    <w:rsid w:val="00B35674"/>
    <w:rsid w:val="00B51DA8"/>
    <w:rsid w:val="00B53826"/>
    <w:rsid w:val="00B546EE"/>
    <w:rsid w:val="00B56AB8"/>
    <w:rsid w:val="00B60367"/>
    <w:rsid w:val="00B76628"/>
    <w:rsid w:val="00B77BA2"/>
    <w:rsid w:val="00B864CC"/>
    <w:rsid w:val="00B91E42"/>
    <w:rsid w:val="00BA30F2"/>
    <w:rsid w:val="00BB044C"/>
    <w:rsid w:val="00BB4287"/>
    <w:rsid w:val="00BC08FC"/>
    <w:rsid w:val="00BC202D"/>
    <w:rsid w:val="00BE6325"/>
    <w:rsid w:val="00BF073A"/>
    <w:rsid w:val="00BF2084"/>
    <w:rsid w:val="00C0215F"/>
    <w:rsid w:val="00C12691"/>
    <w:rsid w:val="00C152EA"/>
    <w:rsid w:val="00C33391"/>
    <w:rsid w:val="00C41AC1"/>
    <w:rsid w:val="00C46020"/>
    <w:rsid w:val="00C621B7"/>
    <w:rsid w:val="00C63233"/>
    <w:rsid w:val="00C636D7"/>
    <w:rsid w:val="00C63CEC"/>
    <w:rsid w:val="00C6540E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D6D87"/>
    <w:rsid w:val="00CE677E"/>
    <w:rsid w:val="00D173DF"/>
    <w:rsid w:val="00D17B68"/>
    <w:rsid w:val="00D27336"/>
    <w:rsid w:val="00D309D3"/>
    <w:rsid w:val="00D32B1E"/>
    <w:rsid w:val="00D3600F"/>
    <w:rsid w:val="00D46EEB"/>
    <w:rsid w:val="00D55DD3"/>
    <w:rsid w:val="00D73677"/>
    <w:rsid w:val="00D76C1D"/>
    <w:rsid w:val="00D96CDC"/>
    <w:rsid w:val="00D974B4"/>
    <w:rsid w:val="00DA0763"/>
    <w:rsid w:val="00DA09BF"/>
    <w:rsid w:val="00DA0BCF"/>
    <w:rsid w:val="00DA5908"/>
    <w:rsid w:val="00DB68D8"/>
    <w:rsid w:val="00DC5296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2C52"/>
    <w:rsid w:val="00E66CEA"/>
    <w:rsid w:val="00E72383"/>
    <w:rsid w:val="00E76B3A"/>
    <w:rsid w:val="00E94B9C"/>
    <w:rsid w:val="00ED0920"/>
    <w:rsid w:val="00ED1825"/>
    <w:rsid w:val="00ED3211"/>
    <w:rsid w:val="00ED536A"/>
    <w:rsid w:val="00EE4781"/>
    <w:rsid w:val="00EF60DB"/>
    <w:rsid w:val="00F00F05"/>
    <w:rsid w:val="00F06FA6"/>
    <w:rsid w:val="00F110F9"/>
    <w:rsid w:val="00F147A4"/>
    <w:rsid w:val="00F14E71"/>
    <w:rsid w:val="00F22E2F"/>
    <w:rsid w:val="00F32824"/>
    <w:rsid w:val="00F340E1"/>
    <w:rsid w:val="00F349FD"/>
    <w:rsid w:val="00F42D77"/>
    <w:rsid w:val="00F549DC"/>
    <w:rsid w:val="00F61FE4"/>
    <w:rsid w:val="00F70762"/>
    <w:rsid w:val="00F708D6"/>
    <w:rsid w:val="00F82200"/>
    <w:rsid w:val="00F8235E"/>
    <w:rsid w:val="00F8325C"/>
    <w:rsid w:val="00F97649"/>
    <w:rsid w:val="00FA41BD"/>
    <w:rsid w:val="00FB0CB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  <w:lang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D6D8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C06F-A1AA-4FF0-9EF4-92CBCF9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 Windows</cp:lastModifiedBy>
  <cp:revision>2</cp:revision>
  <cp:lastPrinted>2022-07-28T06:10:00Z</cp:lastPrinted>
  <dcterms:created xsi:type="dcterms:W3CDTF">2023-07-21T17:20:00Z</dcterms:created>
  <dcterms:modified xsi:type="dcterms:W3CDTF">2023-07-21T17:20:00Z</dcterms:modified>
</cp:coreProperties>
</file>